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EDDF" w14:textId="77777777" w:rsidR="000B51E3" w:rsidRDefault="000B51E3" w:rsidP="00E4205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re</w:t>
      </w:r>
      <w:r w:rsidRPr="00E4205C">
        <w:rPr>
          <w:rFonts w:ascii="Times New Roman" w:eastAsia="Times New Roman" w:hAnsi="Times New Roman" w:cs="Times New Roman"/>
          <w:sz w:val="24"/>
          <w:szCs w:val="24"/>
          <w:lang w:eastAsia="en-GB"/>
        </w:rPr>
        <w:t xml:space="preserve"> are </w:t>
      </w:r>
      <w:r>
        <w:rPr>
          <w:rFonts w:ascii="Times New Roman" w:eastAsia="Times New Roman" w:hAnsi="Times New Roman" w:cs="Times New Roman"/>
          <w:sz w:val="24"/>
          <w:szCs w:val="24"/>
          <w:lang w:eastAsia="en-GB"/>
        </w:rPr>
        <w:t xml:space="preserve">some </w:t>
      </w:r>
      <w:r w:rsidRPr="00E4205C">
        <w:rPr>
          <w:rFonts w:ascii="Times New Roman" w:eastAsia="Times New Roman" w:hAnsi="Times New Roman" w:cs="Times New Roman"/>
          <w:sz w:val="24"/>
          <w:szCs w:val="24"/>
          <w:lang w:eastAsia="en-GB"/>
        </w:rPr>
        <w:t xml:space="preserve">examples of </w:t>
      </w:r>
      <w:r>
        <w:rPr>
          <w:rFonts w:ascii="Times New Roman" w:eastAsia="Times New Roman" w:hAnsi="Times New Roman" w:cs="Times New Roman"/>
          <w:sz w:val="24"/>
          <w:szCs w:val="24"/>
          <w:lang w:eastAsia="en-GB"/>
        </w:rPr>
        <w:t xml:space="preserve">sorts of clauses you may </w:t>
      </w:r>
      <w:r w:rsidRPr="00E4205C">
        <w:rPr>
          <w:rFonts w:ascii="Times New Roman" w:eastAsia="Times New Roman" w:hAnsi="Times New Roman" w:cs="Times New Roman"/>
          <w:sz w:val="24"/>
          <w:szCs w:val="24"/>
          <w:lang w:eastAsia="en-GB"/>
        </w:rPr>
        <w:t xml:space="preserve">need to </w:t>
      </w:r>
      <w:r>
        <w:rPr>
          <w:rFonts w:ascii="Times New Roman" w:eastAsia="Times New Roman" w:hAnsi="Times New Roman" w:cs="Times New Roman"/>
          <w:sz w:val="24"/>
          <w:szCs w:val="24"/>
          <w:lang w:eastAsia="en-GB"/>
        </w:rPr>
        <w:t xml:space="preserve">consider when drawing up a contract or agreement with an offender. This is not an exhaustive </w:t>
      </w:r>
      <w:proofErr w:type="gramStart"/>
      <w:r>
        <w:rPr>
          <w:rFonts w:ascii="Times New Roman" w:eastAsia="Times New Roman" w:hAnsi="Times New Roman" w:cs="Times New Roman"/>
          <w:sz w:val="24"/>
          <w:szCs w:val="24"/>
          <w:lang w:eastAsia="en-GB"/>
        </w:rPr>
        <w:t>list</w:t>
      </w:r>
      <w:proofErr w:type="gramEnd"/>
      <w:r>
        <w:rPr>
          <w:rFonts w:ascii="Times New Roman" w:eastAsia="Times New Roman" w:hAnsi="Times New Roman" w:cs="Times New Roman"/>
          <w:sz w:val="24"/>
          <w:szCs w:val="24"/>
          <w:lang w:eastAsia="en-GB"/>
        </w:rPr>
        <w:t xml:space="preserve"> and you should always </w:t>
      </w:r>
      <w:r w:rsidRPr="00E4205C">
        <w:rPr>
          <w:rFonts w:ascii="Times New Roman" w:eastAsia="Times New Roman" w:hAnsi="Times New Roman" w:cs="Times New Roman"/>
          <w:sz w:val="24"/>
          <w:szCs w:val="24"/>
          <w:lang w:eastAsia="en-GB"/>
        </w:rPr>
        <w:t xml:space="preserve">take into account in the particular circumstances of the individual and the </w:t>
      </w:r>
      <w:r>
        <w:rPr>
          <w:rFonts w:ascii="Times New Roman" w:eastAsia="Times New Roman" w:hAnsi="Times New Roman" w:cs="Times New Roman"/>
          <w:sz w:val="24"/>
          <w:szCs w:val="24"/>
          <w:lang w:eastAsia="en-GB"/>
        </w:rPr>
        <w:t>o</w:t>
      </w:r>
      <w:r w:rsidRPr="00E4205C">
        <w:rPr>
          <w:rFonts w:ascii="Times New Roman" w:eastAsia="Times New Roman" w:hAnsi="Times New Roman" w:cs="Times New Roman"/>
          <w:sz w:val="24"/>
          <w:szCs w:val="24"/>
          <w:lang w:eastAsia="en-GB"/>
        </w:rPr>
        <w:t>rganisation involved.</w:t>
      </w:r>
    </w:p>
    <w:p w14:paraId="5CFF908B" w14:textId="682C3FDF" w:rsidR="00E4205C" w:rsidRPr="00E4205C" w:rsidRDefault="000B51E3" w:rsidP="00E4205C">
      <w:pPr>
        <w:spacing w:before="100" w:beforeAutospacing="1" w:after="100" w:afterAutospacing="1" w:line="240" w:lineRule="auto"/>
        <w:rPr>
          <w:rFonts w:ascii="Times New Roman" w:eastAsia="Times New Roman" w:hAnsi="Times New Roman" w:cs="Times New Roman"/>
          <w:b/>
          <w:bCs/>
          <w:sz w:val="24"/>
          <w:szCs w:val="24"/>
          <w:lang w:eastAsia="en-GB"/>
        </w:rPr>
      </w:pPr>
      <w:r w:rsidRPr="000B51E3">
        <w:rPr>
          <w:rFonts w:ascii="Times New Roman" w:eastAsia="Times New Roman" w:hAnsi="Times New Roman" w:cs="Times New Roman"/>
          <w:b/>
          <w:bCs/>
          <w:sz w:val="24"/>
          <w:szCs w:val="24"/>
          <w:lang w:eastAsia="en-GB"/>
        </w:rPr>
        <w:t>Bou</w:t>
      </w:r>
      <w:r w:rsidR="00E4205C" w:rsidRPr="00E4205C">
        <w:rPr>
          <w:rFonts w:ascii="Times New Roman" w:eastAsia="Times New Roman" w:hAnsi="Times New Roman" w:cs="Times New Roman"/>
          <w:b/>
          <w:bCs/>
          <w:sz w:val="24"/>
          <w:szCs w:val="24"/>
          <w:lang w:eastAsia="en-GB"/>
        </w:rPr>
        <w:t>ndaries</w:t>
      </w:r>
    </w:p>
    <w:p w14:paraId="5358F99D" w14:textId="77777777" w:rsidR="00E4205C" w:rsidRPr="00E4205C" w:rsidRDefault="00E4205C" w:rsidP="00E4205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 xml:space="preserve">I will never allow myself to be in a situation where I am alone with children, young </w:t>
      </w:r>
      <w:proofErr w:type="gramStart"/>
      <w:r w:rsidRPr="00E4205C">
        <w:rPr>
          <w:rFonts w:ascii="Times New Roman" w:eastAsia="Times New Roman" w:hAnsi="Times New Roman" w:cs="Times New Roman"/>
          <w:sz w:val="24"/>
          <w:szCs w:val="24"/>
          <w:lang w:eastAsia="en-GB"/>
        </w:rPr>
        <w:t>people</w:t>
      </w:r>
      <w:proofErr w:type="gramEnd"/>
      <w:r w:rsidRPr="00E4205C">
        <w:rPr>
          <w:rFonts w:ascii="Times New Roman" w:eastAsia="Times New Roman" w:hAnsi="Times New Roman" w:cs="Times New Roman"/>
          <w:sz w:val="24"/>
          <w:szCs w:val="24"/>
          <w:lang w:eastAsia="en-GB"/>
        </w:rPr>
        <w:t xml:space="preserve"> or vulnerable adults</w:t>
      </w:r>
    </w:p>
    <w:p w14:paraId="176CE310" w14:textId="77777777" w:rsidR="00E4205C" w:rsidRPr="00E4205C" w:rsidRDefault="00E4205C" w:rsidP="00E4205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I will attend meetings and activities as directed by the leadership</w:t>
      </w:r>
    </w:p>
    <w:p w14:paraId="474FAD49" w14:textId="77777777" w:rsidR="00E4205C" w:rsidRPr="00E4205C" w:rsidRDefault="00E4205C" w:rsidP="00E4205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I will sit where directed at activities (</w:t>
      </w:r>
      <w:proofErr w:type="gramStart"/>
      <w:r w:rsidRPr="00E4205C">
        <w:rPr>
          <w:rFonts w:ascii="Times New Roman" w:eastAsia="Times New Roman" w:hAnsi="Times New Roman" w:cs="Times New Roman"/>
          <w:sz w:val="24"/>
          <w:szCs w:val="24"/>
          <w:lang w:eastAsia="en-GB"/>
        </w:rPr>
        <w:t>e.g.</w:t>
      </w:r>
      <w:proofErr w:type="gramEnd"/>
      <w:r w:rsidRPr="00E4205C">
        <w:rPr>
          <w:rFonts w:ascii="Times New Roman" w:eastAsia="Times New Roman" w:hAnsi="Times New Roman" w:cs="Times New Roman"/>
          <w:sz w:val="24"/>
          <w:szCs w:val="24"/>
          <w:lang w:eastAsia="en-GB"/>
        </w:rPr>
        <w:t xml:space="preserve"> religious meetings, social gatherings) and will not place myself near children, young people and vulnerable adults</w:t>
      </w:r>
    </w:p>
    <w:p w14:paraId="56B7A681" w14:textId="77777777" w:rsidR="00E4205C" w:rsidRPr="00E4205C" w:rsidRDefault="00E4205C" w:rsidP="00E4205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I will not enter certain parts of the building designated by the leadership, nor any area where activities for children, young people and vulnerable adults are in progress</w:t>
      </w:r>
    </w:p>
    <w:p w14:paraId="5E7B8CA9" w14:textId="77777777" w:rsidR="00E4205C" w:rsidRPr="00E4205C" w:rsidRDefault="00E4205C" w:rsidP="00E4205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 xml:space="preserve">I will decline invitations of hospitality where there are children, young </w:t>
      </w:r>
      <w:proofErr w:type="gramStart"/>
      <w:r w:rsidRPr="00E4205C">
        <w:rPr>
          <w:rFonts w:ascii="Times New Roman" w:eastAsia="Times New Roman" w:hAnsi="Times New Roman" w:cs="Times New Roman"/>
          <w:sz w:val="24"/>
          <w:szCs w:val="24"/>
          <w:lang w:eastAsia="en-GB"/>
        </w:rPr>
        <w:t>people</w:t>
      </w:r>
      <w:proofErr w:type="gramEnd"/>
      <w:r w:rsidRPr="00E4205C">
        <w:rPr>
          <w:rFonts w:ascii="Times New Roman" w:eastAsia="Times New Roman" w:hAnsi="Times New Roman" w:cs="Times New Roman"/>
          <w:sz w:val="24"/>
          <w:szCs w:val="24"/>
          <w:lang w:eastAsia="en-GB"/>
        </w:rPr>
        <w:t xml:space="preserve"> or vulnerable adults in the home</w:t>
      </w:r>
    </w:p>
    <w:p w14:paraId="44D01B84" w14:textId="77777777" w:rsidR="00E4205C" w:rsidRPr="00E4205C" w:rsidRDefault="00E4205C" w:rsidP="00E4205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I accept that "x" and "y" will sit with me during activities (</w:t>
      </w:r>
      <w:proofErr w:type="gramStart"/>
      <w:r w:rsidRPr="00E4205C">
        <w:rPr>
          <w:rFonts w:ascii="Times New Roman" w:eastAsia="Times New Roman" w:hAnsi="Times New Roman" w:cs="Times New Roman"/>
          <w:sz w:val="24"/>
          <w:szCs w:val="24"/>
          <w:lang w:eastAsia="en-GB"/>
        </w:rPr>
        <w:t>e.g.</w:t>
      </w:r>
      <w:proofErr w:type="gramEnd"/>
      <w:r w:rsidRPr="00E4205C">
        <w:rPr>
          <w:rFonts w:ascii="Times New Roman" w:eastAsia="Times New Roman" w:hAnsi="Times New Roman" w:cs="Times New Roman"/>
          <w:sz w:val="24"/>
          <w:szCs w:val="24"/>
          <w:lang w:eastAsia="en-GB"/>
        </w:rPr>
        <w:t xml:space="preserve"> religious meetings, social gatherings) and accompany me when I need to use other facilities. They will know I am a sex offender.</w:t>
      </w:r>
    </w:p>
    <w:p w14:paraId="7EBC74E9" w14:textId="77777777" w:rsidR="00E4205C" w:rsidRPr="00E4205C" w:rsidRDefault="00E4205C" w:rsidP="00E4205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 xml:space="preserve">I accept there are certain people who will need to be told of my circumstances </w:t>
      </w:r>
      <w:proofErr w:type="gramStart"/>
      <w:r w:rsidRPr="00E4205C">
        <w:rPr>
          <w:rFonts w:ascii="Times New Roman" w:eastAsia="Times New Roman" w:hAnsi="Times New Roman" w:cs="Times New Roman"/>
          <w:sz w:val="24"/>
          <w:szCs w:val="24"/>
          <w:lang w:eastAsia="en-GB"/>
        </w:rPr>
        <w:t>in order for</w:t>
      </w:r>
      <w:proofErr w:type="gramEnd"/>
      <w:r w:rsidRPr="00E4205C">
        <w:rPr>
          <w:rFonts w:ascii="Times New Roman" w:eastAsia="Times New Roman" w:hAnsi="Times New Roman" w:cs="Times New Roman"/>
          <w:sz w:val="24"/>
          <w:szCs w:val="24"/>
          <w:lang w:eastAsia="en-GB"/>
        </w:rPr>
        <w:t xml:space="preserve"> them to protect the children, young people or adults at risk for whom they care</w:t>
      </w:r>
    </w:p>
    <w:p w14:paraId="1EDE064F" w14:textId="77777777" w:rsidR="00E4205C" w:rsidRPr="00E4205C" w:rsidRDefault="00E4205C" w:rsidP="00E4205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I accept that contact will need to be made with my probation officer, who will meet with leaders as and when necessary (where appropriate)</w:t>
      </w:r>
    </w:p>
    <w:p w14:paraId="46A4BB52" w14:textId="77777777" w:rsidR="00E4205C" w:rsidRPr="00E4205C" w:rsidRDefault="00E4205C" w:rsidP="00E4205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I accept that "z" will provide me with pastoral care.</w:t>
      </w:r>
    </w:p>
    <w:p w14:paraId="38B32297" w14:textId="77777777" w:rsidR="00E4205C" w:rsidRPr="00E4205C" w:rsidRDefault="00E4205C" w:rsidP="00E4205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I understand that if I do not keep to these conditions, I may be barred from attending activities. In such circumstances the leadership may choose to inform the statutory agencies (</w:t>
      </w:r>
      <w:proofErr w:type="gramStart"/>
      <w:r w:rsidRPr="00E4205C">
        <w:rPr>
          <w:rFonts w:ascii="Times New Roman" w:eastAsia="Times New Roman" w:hAnsi="Times New Roman" w:cs="Times New Roman"/>
          <w:sz w:val="24"/>
          <w:szCs w:val="24"/>
          <w:lang w:eastAsia="en-GB"/>
        </w:rPr>
        <w:t>e.g.</w:t>
      </w:r>
      <w:proofErr w:type="gramEnd"/>
      <w:r w:rsidRPr="00E4205C">
        <w:rPr>
          <w:rFonts w:ascii="Times New Roman" w:eastAsia="Times New Roman" w:hAnsi="Times New Roman" w:cs="Times New Roman"/>
          <w:sz w:val="24"/>
          <w:szCs w:val="24"/>
          <w:lang w:eastAsia="en-GB"/>
        </w:rPr>
        <w:t xml:space="preserve"> police, probation, Adult Services, Children’s Social Services), and any other relevant organisations, as well as members of the faith community or organisation.</w:t>
      </w:r>
    </w:p>
    <w:p w14:paraId="4B42C09D" w14:textId="77777777" w:rsidR="00E4205C" w:rsidRPr="00E4205C" w:rsidRDefault="00E4205C" w:rsidP="00E4205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I understand that any other concerns will be taken seriously and reported</w:t>
      </w:r>
    </w:p>
    <w:p w14:paraId="5AE424FE" w14:textId="77777777" w:rsidR="00E4205C" w:rsidRPr="00E4205C" w:rsidRDefault="00E4205C" w:rsidP="00E4205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I understand that this contract will be reviewed regularly every ______ months and will remain for an indefinite period</w:t>
      </w:r>
    </w:p>
    <w:p w14:paraId="7D6C1BEE" w14:textId="77777777" w:rsidR="00E4205C" w:rsidRPr="00E4205C" w:rsidRDefault="00E4205C" w:rsidP="00E4205C">
      <w:p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b/>
          <w:bCs/>
          <w:sz w:val="24"/>
          <w:szCs w:val="24"/>
          <w:lang w:eastAsia="en-GB"/>
        </w:rPr>
        <w:t>Pastoral care</w:t>
      </w:r>
    </w:p>
    <w:p w14:paraId="37787CBC" w14:textId="77777777" w:rsidR="00E4205C" w:rsidRPr="00E4205C" w:rsidRDefault="00E4205C" w:rsidP="00E4205C">
      <w:p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As well as outlining the boundaries a sex offender would be expected to keep, it is also helpful to outline the types of pastoral care and support you are able to offer.</w:t>
      </w:r>
    </w:p>
    <w:p w14:paraId="24561B21" w14:textId="77777777" w:rsidR="00E4205C" w:rsidRPr="00E4205C" w:rsidRDefault="00E4205C" w:rsidP="00E4205C">
      <w:p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X’ and ‘Y’ and ‘Z’ have agreed to provide you with pastoral care and support; as part of that undertaking, they and the leadership of the organisation agree to:</w:t>
      </w:r>
    </w:p>
    <w:p w14:paraId="165B8ADF" w14:textId="77777777" w:rsidR="00E4205C" w:rsidRPr="00E4205C" w:rsidRDefault="00E4205C" w:rsidP="00E4205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Support you in finding suitable employment opportunity which will not bring you into contact with children or vulnerable adults.</w:t>
      </w:r>
    </w:p>
    <w:p w14:paraId="50EB443C" w14:textId="77777777" w:rsidR="00E4205C" w:rsidRPr="00E4205C" w:rsidRDefault="00E4205C" w:rsidP="00E4205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 xml:space="preserve">Support you in seeking any specialist help </w:t>
      </w:r>
      <w:proofErr w:type="gramStart"/>
      <w:r w:rsidRPr="00E4205C">
        <w:rPr>
          <w:rFonts w:ascii="Times New Roman" w:eastAsia="Times New Roman" w:hAnsi="Times New Roman" w:cs="Times New Roman"/>
          <w:sz w:val="24"/>
          <w:szCs w:val="24"/>
          <w:lang w:eastAsia="en-GB"/>
        </w:rPr>
        <w:t>e.g.</w:t>
      </w:r>
      <w:proofErr w:type="gramEnd"/>
      <w:r w:rsidRPr="00E4205C">
        <w:rPr>
          <w:rFonts w:ascii="Times New Roman" w:eastAsia="Times New Roman" w:hAnsi="Times New Roman" w:cs="Times New Roman"/>
          <w:sz w:val="24"/>
          <w:szCs w:val="24"/>
          <w:lang w:eastAsia="en-GB"/>
        </w:rPr>
        <w:t xml:space="preserve"> attendance on any Sex Offender Treatment Programmes, drug or alcohol or psychiatric rehabilitation or any counselling appointments.</w:t>
      </w:r>
    </w:p>
    <w:p w14:paraId="6CA5869D" w14:textId="77777777" w:rsidR="00E4205C" w:rsidRPr="00E4205C" w:rsidRDefault="00E4205C" w:rsidP="00E4205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Liaise with any previous Places of Worship you have attended, with the Prison Chaplaincy Team, or any other organisation you have worked with prior to joining us.</w:t>
      </w:r>
    </w:p>
    <w:p w14:paraId="252A268E" w14:textId="77777777" w:rsidR="00E4205C" w:rsidRPr="00E4205C" w:rsidRDefault="00E4205C" w:rsidP="00E4205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lastRenderedPageBreak/>
        <w:t>Work closely as a place of worship / organisation with any statutory authorities with responsibility for you, such as your probation officer, police public protection team or children’s social services, cooperating with them in helping and supporting you.</w:t>
      </w:r>
    </w:p>
    <w:p w14:paraId="5D15D041" w14:textId="77777777" w:rsidR="00E4205C" w:rsidRPr="00E4205C" w:rsidRDefault="00E4205C" w:rsidP="00E4205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 xml:space="preserve">Where appropriate, ask for any risk assessment </w:t>
      </w:r>
      <w:proofErr w:type="gramStart"/>
      <w:r w:rsidRPr="00E4205C">
        <w:rPr>
          <w:rFonts w:ascii="Times New Roman" w:eastAsia="Times New Roman" w:hAnsi="Times New Roman" w:cs="Times New Roman"/>
          <w:sz w:val="24"/>
          <w:szCs w:val="24"/>
          <w:lang w:eastAsia="en-GB"/>
        </w:rPr>
        <w:t>in order to</w:t>
      </w:r>
      <w:proofErr w:type="gramEnd"/>
      <w:r w:rsidRPr="00E4205C">
        <w:rPr>
          <w:rFonts w:ascii="Times New Roman" w:eastAsia="Times New Roman" w:hAnsi="Times New Roman" w:cs="Times New Roman"/>
          <w:sz w:val="24"/>
          <w:szCs w:val="24"/>
          <w:lang w:eastAsia="en-GB"/>
        </w:rPr>
        <w:t xml:space="preserve"> determine how best we can meet your needs while protecting children and vulnerable adults.</w:t>
      </w:r>
    </w:p>
    <w:p w14:paraId="28E33012" w14:textId="77777777" w:rsidR="00E4205C" w:rsidRPr="00E4205C" w:rsidRDefault="00E4205C" w:rsidP="00E4205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Attempt to meet any practical needs you may have, including assisting with options for accommodation.</w:t>
      </w:r>
    </w:p>
    <w:p w14:paraId="2EB7EFF1" w14:textId="77777777" w:rsidR="00E4205C" w:rsidRPr="00E4205C" w:rsidRDefault="00E4205C" w:rsidP="00E4205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Support you in joining Circles of Support or any other similar programme.</w:t>
      </w:r>
    </w:p>
    <w:p w14:paraId="617CBC60" w14:textId="77777777" w:rsidR="00E4205C" w:rsidRPr="00E4205C" w:rsidRDefault="00E4205C" w:rsidP="00E4205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Provide pastoral care and support to anyone with whom you are living with. We recognise that partners of know sex offenders need pastoral care, and ‘space’ to share without judgement.</w:t>
      </w:r>
    </w:p>
    <w:p w14:paraId="0953A830" w14:textId="77777777" w:rsidR="00E4205C" w:rsidRPr="00E4205C" w:rsidRDefault="00E4205C" w:rsidP="00E4205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4205C">
        <w:rPr>
          <w:rFonts w:ascii="Times New Roman" w:eastAsia="Times New Roman" w:hAnsi="Times New Roman" w:cs="Times New Roman"/>
          <w:sz w:val="24"/>
          <w:szCs w:val="24"/>
          <w:lang w:eastAsia="en-GB"/>
        </w:rPr>
        <w:t>Be there for you and will support you.</w:t>
      </w:r>
    </w:p>
    <w:sectPr w:rsidR="00E4205C" w:rsidRPr="00E4205C" w:rsidSect="000B51E3">
      <w:footerReference w:type="default" r:id="rId11"/>
      <w:headerReference w:type="first" r:id="rId12"/>
      <w:pgSz w:w="11906" w:h="16838"/>
      <w:pgMar w:top="1440" w:right="99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0F6C" w14:textId="77777777" w:rsidR="006A1A15" w:rsidRDefault="006A1A15" w:rsidP="00FE393A">
      <w:pPr>
        <w:spacing w:after="0" w:line="240" w:lineRule="auto"/>
      </w:pPr>
      <w:r>
        <w:separator/>
      </w:r>
    </w:p>
  </w:endnote>
  <w:endnote w:type="continuationSeparator" w:id="0">
    <w:p w14:paraId="4409CF85" w14:textId="77777777" w:rsidR="006A1A15" w:rsidRDefault="006A1A15" w:rsidP="00FE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icksand">
    <w:panose1 w:val="00000500000000000000"/>
    <w:charset w:val="00"/>
    <w:family w:val="auto"/>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307F" w14:textId="77777777" w:rsidR="005D78B1" w:rsidRDefault="005D78B1">
    <w:pPr>
      <w:pStyle w:val="Footer"/>
    </w:pPr>
    <w:r w:rsidRPr="005D78B1">
      <w:t>© Thirtyone:eight. UK’s only Independent Christian Safeguarding Charity. No part of this publication may be shared or distributed to any party outside of the member organisation, without the prior written permission of the publis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1422" w14:textId="77777777" w:rsidR="006A1A15" w:rsidRDefault="006A1A15" w:rsidP="00FE393A">
      <w:pPr>
        <w:spacing w:after="0" w:line="240" w:lineRule="auto"/>
      </w:pPr>
      <w:r>
        <w:separator/>
      </w:r>
    </w:p>
  </w:footnote>
  <w:footnote w:type="continuationSeparator" w:id="0">
    <w:p w14:paraId="2C5E4C3E" w14:textId="77777777" w:rsidR="006A1A15" w:rsidRDefault="006A1A15" w:rsidP="00FE3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9DD8" w14:textId="77777777" w:rsidR="000B51E3" w:rsidRPr="00754F11" w:rsidRDefault="000B51E3" w:rsidP="000B51E3">
    <w:pPr>
      <w:pStyle w:val="Header"/>
      <w:rPr>
        <w:rFonts w:ascii="Quicksand" w:hAnsi="Quicksand"/>
        <w:b/>
        <w:color w:val="002060"/>
        <w:sz w:val="52"/>
        <w:szCs w:val="52"/>
      </w:rPr>
    </w:pPr>
    <w:r w:rsidRPr="00754F11">
      <w:rPr>
        <w:rFonts w:ascii="Quicksand" w:hAnsi="Quicksand"/>
        <w:b/>
        <w:color w:val="002060"/>
        <w:sz w:val="52"/>
        <w:szCs w:val="52"/>
      </w:rPr>
      <w:t>C</w:t>
    </w:r>
    <w:r>
      <w:rPr>
        <w:rFonts w:ascii="Quicksand" w:hAnsi="Quicksand"/>
        <w:b/>
        <w:color w:val="002060"/>
        <w:sz w:val="52"/>
        <w:szCs w:val="52"/>
      </w:rPr>
      <w:t>lauses to consider in a contract with an offender</w:t>
    </w:r>
  </w:p>
  <w:p w14:paraId="41E5A298" w14:textId="77777777" w:rsidR="000B51E3" w:rsidRDefault="000B5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035"/>
    <w:multiLevelType w:val="multilevel"/>
    <w:tmpl w:val="D924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E0B5B"/>
    <w:multiLevelType w:val="multilevel"/>
    <w:tmpl w:val="C7B2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A073E4"/>
    <w:multiLevelType w:val="hybridMultilevel"/>
    <w:tmpl w:val="A32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52DE0"/>
    <w:multiLevelType w:val="hybridMultilevel"/>
    <w:tmpl w:val="460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AB1830"/>
    <w:multiLevelType w:val="multilevel"/>
    <w:tmpl w:val="4A1A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391122">
    <w:abstractNumId w:val="3"/>
  </w:num>
  <w:num w:numId="2" w16cid:durableId="1162235588">
    <w:abstractNumId w:val="2"/>
  </w:num>
  <w:num w:numId="3" w16cid:durableId="800995762">
    <w:abstractNumId w:val="1"/>
  </w:num>
  <w:num w:numId="4" w16cid:durableId="705713703">
    <w:abstractNumId w:val="4"/>
  </w:num>
  <w:num w:numId="5" w16cid:durableId="65282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3A"/>
    <w:rsid w:val="00022C68"/>
    <w:rsid w:val="00035C72"/>
    <w:rsid w:val="0008173D"/>
    <w:rsid w:val="0008548F"/>
    <w:rsid w:val="000B51E3"/>
    <w:rsid w:val="0010012C"/>
    <w:rsid w:val="0010500F"/>
    <w:rsid w:val="00130947"/>
    <w:rsid w:val="00133EC3"/>
    <w:rsid w:val="001402CC"/>
    <w:rsid w:val="00156CCD"/>
    <w:rsid w:val="001B5A07"/>
    <w:rsid w:val="001C7819"/>
    <w:rsid w:val="001D48EB"/>
    <w:rsid w:val="00200B6A"/>
    <w:rsid w:val="00237C86"/>
    <w:rsid w:val="00243F03"/>
    <w:rsid w:val="00275E2F"/>
    <w:rsid w:val="003B4579"/>
    <w:rsid w:val="003F3AB8"/>
    <w:rsid w:val="00474566"/>
    <w:rsid w:val="00475ACC"/>
    <w:rsid w:val="00487C10"/>
    <w:rsid w:val="005137F6"/>
    <w:rsid w:val="005143AC"/>
    <w:rsid w:val="0053338C"/>
    <w:rsid w:val="00557A26"/>
    <w:rsid w:val="005767B3"/>
    <w:rsid w:val="00593B9C"/>
    <w:rsid w:val="005B566B"/>
    <w:rsid w:val="005D78B1"/>
    <w:rsid w:val="005E7E6F"/>
    <w:rsid w:val="006144FC"/>
    <w:rsid w:val="006154F2"/>
    <w:rsid w:val="00635D99"/>
    <w:rsid w:val="006A1A15"/>
    <w:rsid w:val="006A4E5B"/>
    <w:rsid w:val="006D1A93"/>
    <w:rsid w:val="006E085F"/>
    <w:rsid w:val="00732461"/>
    <w:rsid w:val="0074787C"/>
    <w:rsid w:val="007539F5"/>
    <w:rsid w:val="00754F11"/>
    <w:rsid w:val="00756474"/>
    <w:rsid w:val="00777A52"/>
    <w:rsid w:val="00784660"/>
    <w:rsid w:val="00790A1C"/>
    <w:rsid w:val="007D3856"/>
    <w:rsid w:val="007E160E"/>
    <w:rsid w:val="008051CF"/>
    <w:rsid w:val="00817D2A"/>
    <w:rsid w:val="0082321D"/>
    <w:rsid w:val="00827C5B"/>
    <w:rsid w:val="00835F4B"/>
    <w:rsid w:val="00844D04"/>
    <w:rsid w:val="008628A1"/>
    <w:rsid w:val="00862BEE"/>
    <w:rsid w:val="00870DF4"/>
    <w:rsid w:val="008B4452"/>
    <w:rsid w:val="008B4743"/>
    <w:rsid w:val="008C366C"/>
    <w:rsid w:val="008C3C93"/>
    <w:rsid w:val="008C75E8"/>
    <w:rsid w:val="008C7AAD"/>
    <w:rsid w:val="008D7FB5"/>
    <w:rsid w:val="008E23DF"/>
    <w:rsid w:val="00904C3C"/>
    <w:rsid w:val="00916836"/>
    <w:rsid w:val="0097747D"/>
    <w:rsid w:val="009911FA"/>
    <w:rsid w:val="009919EA"/>
    <w:rsid w:val="00992CC2"/>
    <w:rsid w:val="009D7EBA"/>
    <w:rsid w:val="00A43A30"/>
    <w:rsid w:val="00A62F2E"/>
    <w:rsid w:val="00A652E3"/>
    <w:rsid w:val="00AD312E"/>
    <w:rsid w:val="00AD6E21"/>
    <w:rsid w:val="00AF5819"/>
    <w:rsid w:val="00AF70DB"/>
    <w:rsid w:val="00B2254A"/>
    <w:rsid w:val="00B4043E"/>
    <w:rsid w:val="00B426F1"/>
    <w:rsid w:val="00B4300F"/>
    <w:rsid w:val="00B9635C"/>
    <w:rsid w:val="00BB3A0A"/>
    <w:rsid w:val="00C170B7"/>
    <w:rsid w:val="00C22842"/>
    <w:rsid w:val="00C41ED9"/>
    <w:rsid w:val="00C432F1"/>
    <w:rsid w:val="00C43798"/>
    <w:rsid w:val="00C66F8C"/>
    <w:rsid w:val="00C7090F"/>
    <w:rsid w:val="00C76264"/>
    <w:rsid w:val="00C90A1A"/>
    <w:rsid w:val="00D42BDD"/>
    <w:rsid w:val="00D42CBC"/>
    <w:rsid w:val="00D76AEE"/>
    <w:rsid w:val="00DB47D7"/>
    <w:rsid w:val="00DD518F"/>
    <w:rsid w:val="00DD6CCE"/>
    <w:rsid w:val="00DF0111"/>
    <w:rsid w:val="00E4205C"/>
    <w:rsid w:val="00E727E2"/>
    <w:rsid w:val="00E855D5"/>
    <w:rsid w:val="00E97BC5"/>
    <w:rsid w:val="00EA1856"/>
    <w:rsid w:val="00EB48D1"/>
    <w:rsid w:val="00EF551C"/>
    <w:rsid w:val="00F22E25"/>
    <w:rsid w:val="00F23A69"/>
    <w:rsid w:val="00F332C8"/>
    <w:rsid w:val="00F35525"/>
    <w:rsid w:val="00F64EB3"/>
    <w:rsid w:val="00F83AC5"/>
    <w:rsid w:val="00FA5F18"/>
    <w:rsid w:val="00FA6CBD"/>
    <w:rsid w:val="00FA77EA"/>
    <w:rsid w:val="00FE393A"/>
    <w:rsid w:val="04FCB083"/>
    <w:rsid w:val="180FA54E"/>
    <w:rsid w:val="45559EE6"/>
    <w:rsid w:val="4AC03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E52E8"/>
  <w15:docId w15:val="{8EDFAFD0-65F5-4621-B6D0-75829EA7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0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420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4205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93A"/>
  </w:style>
  <w:style w:type="paragraph" w:styleId="Footer">
    <w:name w:val="footer"/>
    <w:basedOn w:val="Normal"/>
    <w:link w:val="FooterChar"/>
    <w:uiPriority w:val="99"/>
    <w:unhideWhenUsed/>
    <w:rsid w:val="00FE3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93A"/>
  </w:style>
  <w:style w:type="paragraph" w:styleId="BalloonText">
    <w:name w:val="Balloon Text"/>
    <w:basedOn w:val="Normal"/>
    <w:link w:val="BalloonTextChar"/>
    <w:uiPriority w:val="99"/>
    <w:semiHidden/>
    <w:unhideWhenUsed/>
    <w:rsid w:val="00FE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93A"/>
    <w:rPr>
      <w:rFonts w:ascii="Tahoma" w:hAnsi="Tahoma" w:cs="Tahoma"/>
      <w:sz w:val="16"/>
      <w:szCs w:val="16"/>
    </w:rPr>
  </w:style>
  <w:style w:type="table" w:styleId="TableGrid">
    <w:name w:val="Table Grid"/>
    <w:basedOn w:val="TableNormal"/>
    <w:uiPriority w:val="59"/>
    <w:rsid w:val="00FE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CC2"/>
    <w:pPr>
      <w:ind w:left="720"/>
      <w:contextualSpacing/>
    </w:pPr>
  </w:style>
  <w:style w:type="character" w:styleId="CommentReference">
    <w:name w:val="annotation reference"/>
    <w:basedOn w:val="DefaultParagraphFont"/>
    <w:uiPriority w:val="99"/>
    <w:semiHidden/>
    <w:unhideWhenUsed/>
    <w:rsid w:val="00A62F2E"/>
    <w:rPr>
      <w:sz w:val="16"/>
      <w:szCs w:val="16"/>
    </w:rPr>
  </w:style>
  <w:style w:type="paragraph" w:styleId="CommentText">
    <w:name w:val="annotation text"/>
    <w:basedOn w:val="Normal"/>
    <w:link w:val="CommentTextChar"/>
    <w:uiPriority w:val="99"/>
    <w:semiHidden/>
    <w:unhideWhenUsed/>
    <w:rsid w:val="00A62F2E"/>
    <w:pPr>
      <w:spacing w:line="240" w:lineRule="auto"/>
    </w:pPr>
    <w:rPr>
      <w:sz w:val="20"/>
      <w:szCs w:val="20"/>
    </w:rPr>
  </w:style>
  <w:style w:type="character" w:customStyle="1" w:styleId="CommentTextChar">
    <w:name w:val="Comment Text Char"/>
    <w:basedOn w:val="DefaultParagraphFont"/>
    <w:link w:val="CommentText"/>
    <w:uiPriority w:val="99"/>
    <w:semiHidden/>
    <w:rsid w:val="00A62F2E"/>
    <w:rPr>
      <w:sz w:val="20"/>
      <w:szCs w:val="20"/>
    </w:rPr>
  </w:style>
  <w:style w:type="paragraph" w:styleId="CommentSubject">
    <w:name w:val="annotation subject"/>
    <w:basedOn w:val="CommentText"/>
    <w:next w:val="CommentText"/>
    <w:link w:val="CommentSubjectChar"/>
    <w:uiPriority w:val="99"/>
    <w:semiHidden/>
    <w:unhideWhenUsed/>
    <w:rsid w:val="00A62F2E"/>
    <w:rPr>
      <w:b/>
      <w:bCs/>
    </w:rPr>
  </w:style>
  <w:style w:type="character" w:customStyle="1" w:styleId="CommentSubjectChar">
    <w:name w:val="Comment Subject Char"/>
    <w:basedOn w:val="CommentTextChar"/>
    <w:link w:val="CommentSubject"/>
    <w:uiPriority w:val="99"/>
    <w:semiHidden/>
    <w:rsid w:val="00A62F2E"/>
    <w:rPr>
      <w:b/>
      <w:bCs/>
      <w:sz w:val="20"/>
      <w:szCs w:val="20"/>
    </w:rPr>
  </w:style>
  <w:style w:type="character" w:customStyle="1" w:styleId="Heading2Char">
    <w:name w:val="Heading 2 Char"/>
    <w:basedOn w:val="DefaultParagraphFont"/>
    <w:link w:val="Heading2"/>
    <w:uiPriority w:val="9"/>
    <w:rsid w:val="00E4205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4205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4205C"/>
    <w:rPr>
      <w:b/>
      <w:bCs/>
    </w:rPr>
  </w:style>
  <w:style w:type="paragraph" w:styleId="NormalWeb">
    <w:name w:val="Normal (Web)"/>
    <w:basedOn w:val="Normal"/>
    <w:uiPriority w:val="99"/>
    <w:semiHidden/>
    <w:unhideWhenUsed/>
    <w:rsid w:val="00E420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4205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77650">
      <w:bodyDiv w:val="1"/>
      <w:marLeft w:val="0"/>
      <w:marRight w:val="0"/>
      <w:marTop w:val="0"/>
      <w:marBottom w:val="0"/>
      <w:divBdr>
        <w:top w:val="none" w:sz="0" w:space="0" w:color="auto"/>
        <w:left w:val="none" w:sz="0" w:space="0" w:color="auto"/>
        <w:bottom w:val="none" w:sz="0" w:space="0" w:color="auto"/>
        <w:right w:val="none" w:sz="0" w:space="0" w:color="auto"/>
      </w:divBdr>
      <w:divsChild>
        <w:div w:id="1541740834">
          <w:marLeft w:val="0"/>
          <w:marRight w:val="0"/>
          <w:marTop w:val="0"/>
          <w:marBottom w:val="0"/>
          <w:divBdr>
            <w:top w:val="none" w:sz="0" w:space="0" w:color="auto"/>
            <w:left w:val="none" w:sz="0" w:space="0" w:color="auto"/>
            <w:bottom w:val="none" w:sz="0" w:space="0" w:color="auto"/>
            <w:right w:val="none" w:sz="0" w:space="0" w:color="auto"/>
          </w:divBdr>
          <w:divsChild>
            <w:div w:id="9398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68283EA03F3047937B592051FB22D4" ma:contentTypeVersion="9" ma:contentTypeDescription="Create a new document." ma:contentTypeScope="" ma:versionID="3a160655b15e18d3e45f77a0e96cef83">
  <xsd:schema xmlns:xsd="http://www.w3.org/2001/XMLSchema" xmlns:xs="http://www.w3.org/2001/XMLSchema" xmlns:p="http://schemas.microsoft.com/office/2006/metadata/properties" xmlns:ns2="6da33756-0eb9-462d-ba36-80fd3e140601" targetNamespace="http://schemas.microsoft.com/office/2006/metadata/properties" ma:root="true" ma:fieldsID="dc0e519081dfcb7a68ad395ca44561e8" ns2:_="">
    <xsd:import namespace="6da33756-0eb9-462d-ba36-80fd3e1406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33756-0eb9-462d-ba36-80fd3e140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E7BB3-8CEC-4336-8E2F-D605360FF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CFEF7F-1740-48DA-A92E-03862ECFE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33756-0eb9-462d-ba36-80fd3e140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ECE5C-A443-43ED-872C-29367CB5C7FC}">
  <ds:schemaRefs>
    <ds:schemaRef ds:uri="http://schemas.openxmlformats.org/officeDocument/2006/bibliography"/>
  </ds:schemaRefs>
</ds:datastoreItem>
</file>

<file path=customXml/itemProps4.xml><?xml version="1.0" encoding="utf-8"?>
<ds:datastoreItem xmlns:ds="http://schemas.openxmlformats.org/officeDocument/2006/customXml" ds:itemID="{9A7855C4-0FFB-43B0-A298-B9F70BA2E7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PAS</dc:creator>
  <cp:lastModifiedBy>Peter Wright</cp:lastModifiedBy>
  <cp:revision>3</cp:revision>
  <dcterms:created xsi:type="dcterms:W3CDTF">2022-08-16T09:02:00Z</dcterms:created>
  <dcterms:modified xsi:type="dcterms:W3CDTF">2022-08-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8283EA03F3047937B592051FB22D4</vt:lpwstr>
  </property>
  <property fmtid="{D5CDD505-2E9C-101B-9397-08002B2CF9AE}" pid="3" name="AuthorIds_UIVersion_1536">
    <vt:lpwstr>17</vt:lpwstr>
  </property>
</Properties>
</file>